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4C" w:rsidRPr="00E47F47" w:rsidRDefault="00686929" w:rsidP="00B13A4C">
      <w:pPr>
        <w:pStyle w:val="NoSpacing"/>
        <w:rPr>
          <w:rFonts w:ascii="IowanOldSt BT" w:hAnsi="IowanOldSt BT"/>
        </w:rPr>
      </w:pPr>
      <w:r w:rsidRPr="00E47F47">
        <w:rPr>
          <w:rFonts w:ascii="IowanOldSt BT" w:hAnsi="IowanOldSt BT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428750</wp:posOffset>
            </wp:positionH>
            <wp:positionV relativeFrom="paragraph">
              <wp:posOffset>-390525</wp:posOffset>
            </wp:positionV>
            <wp:extent cx="2943225" cy="1405010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terfront Inn Type 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88" cy="1412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A4C">
        <w:tab/>
      </w:r>
      <w:r w:rsidR="00B13A4C">
        <w:tab/>
      </w:r>
      <w:r w:rsidR="000C1C77">
        <w:tab/>
      </w:r>
      <w:r w:rsidR="0092214A">
        <w:tab/>
      </w:r>
      <w:r w:rsidR="0092214A">
        <w:tab/>
      </w:r>
      <w:r w:rsidR="0092214A">
        <w:tab/>
      </w:r>
      <w:r w:rsidR="0092214A">
        <w:tab/>
      </w:r>
    </w:p>
    <w:p w:rsidR="00B13A4C" w:rsidRDefault="00B13A4C" w:rsidP="00B13A4C">
      <w:pPr>
        <w:pStyle w:val="NoSpacing"/>
      </w:pPr>
      <w:r w:rsidRPr="00E47F47">
        <w:rPr>
          <w:rFonts w:ascii="IowanOldSt BT" w:hAnsi="IowanOldSt BT"/>
        </w:rPr>
        <w:tab/>
      </w:r>
      <w:r>
        <w:tab/>
      </w:r>
    </w:p>
    <w:p w:rsidR="00992452" w:rsidRPr="00992452" w:rsidRDefault="00992452" w:rsidP="00B13A4C">
      <w:pPr>
        <w:pStyle w:val="NoSpacing"/>
        <w:jc w:val="center"/>
        <w:rPr>
          <w:rFonts w:ascii="Seravek Light" w:hAnsi="Seravek Light"/>
          <w:b/>
          <w:color w:val="668CA9"/>
          <w:sz w:val="32"/>
          <w:szCs w:val="60"/>
        </w:rPr>
      </w:pPr>
    </w:p>
    <w:p w:rsidR="003E409F" w:rsidRDefault="003E409F" w:rsidP="00B13A4C">
      <w:pPr>
        <w:pStyle w:val="NoSpacing"/>
        <w:jc w:val="center"/>
        <w:rPr>
          <w:rFonts w:ascii="Seravek Light" w:hAnsi="Seravek Light"/>
          <w:b/>
          <w:sz w:val="56"/>
          <w:szCs w:val="56"/>
        </w:rPr>
      </w:pPr>
      <w:r>
        <w:rPr>
          <w:rFonts w:ascii="Seravek Light" w:hAnsi="Seravek Light"/>
          <w:b/>
          <w:sz w:val="56"/>
          <w:szCs w:val="56"/>
        </w:rPr>
        <w:t>FLORIDA MODEL JAIL STANDARDS</w:t>
      </w:r>
    </w:p>
    <w:p w:rsidR="00992452" w:rsidRPr="00C87C1B" w:rsidRDefault="003E409F" w:rsidP="00B13A4C">
      <w:pPr>
        <w:pStyle w:val="NoSpacing"/>
        <w:jc w:val="center"/>
        <w:rPr>
          <w:rFonts w:ascii="Seravek Light" w:hAnsi="Seravek Light"/>
          <w:b/>
          <w:color w:val="006600"/>
          <w:sz w:val="56"/>
          <w:szCs w:val="56"/>
        </w:rPr>
      </w:pPr>
      <w:r>
        <w:rPr>
          <w:rFonts w:ascii="Seravek Light" w:hAnsi="Seravek Light"/>
          <w:b/>
          <w:sz w:val="56"/>
          <w:szCs w:val="56"/>
        </w:rPr>
        <w:t>COMMITTEE MEETING</w:t>
      </w:r>
      <w:r w:rsidR="009D70E6" w:rsidRPr="00C87C1B">
        <w:rPr>
          <w:rFonts w:ascii="Seravek Light" w:hAnsi="Seravek Light"/>
          <w:b/>
          <w:color w:val="006600"/>
          <w:sz w:val="56"/>
          <w:szCs w:val="56"/>
        </w:rPr>
        <w:t xml:space="preserve"> </w:t>
      </w:r>
      <w:r w:rsidR="00975F54" w:rsidRPr="00C87C1B">
        <w:rPr>
          <w:rFonts w:ascii="Seravek Light" w:hAnsi="Seravek Light"/>
          <w:b/>
          <w:color w:val="006600"/>
          <w:sz w:val="56"/>
          <w:szCs w:val="56"/>
        </w:rPr>
        <w:t xml:space="preserve"> </w:t>
      </w:r>
    </w:p>
    <w:p w:rsidR="00B13A4C" w:rsidRPr="00283AC9" w:rsidRDefault="000C1C77" w:rsidP="00032D8F">
      <w:pPr>
        <w:pStyle w:val="NoSpacing"/>
        <w:jc w:val="center"/>
        <w:rPr>
          <w:rFonts w:ascii="Seravek Light" w:hAnsi="Seravek Light"/>
          <w:b/>
          <w:sz w:val="40"/>
          <w:szCs w:val="40"/>
        </w:rPr>
      </w:pPr>
      <w:r w:rsidRPr="00E47F47">
        <w:rPr>
          <w:rFonts w:ascii="Seravek Light" w:hAnsi="Seravek Light"/>
          <w:b/>
          <w:color w:val="668CA9"/>
          <w:sz w:val="60"/>
          <w:szCs w:val="60"/>
        </w:rPr>
        <w:t xml:space="preserve"> </w:t>
      </w:r>
      <w:r w:rsidR="00686929" w:rsidRPr="00283AC9">
        <w:rPr>
          <w:rFonts w:ascii="IowanOldSt BT" w:hAnsi="IowanOldSt BT"/>
          <w:b/>
          <w:i/>
          <w:sz w:val="40"/>
          <w:szCs w:val="40"/>
        </w:rPr>
        <w:t>Special Hotel Rate</w:t>
      </w:r>
    </w:p>
    <w:p w:rsidR="00B13A4C" w:rsidRPr="008D1975" w:rsidRDefault="003E409F" w:rsidP="00B13A4C">
      <w:pPr>
        <w:jc w:val="center"/>
        <w:rPr>
          <w:rFonts w:ascii="Seravek Light" w:hAnsi="Seravek Light"/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0288" behindDoc="1" locked="0" layoutInCell="1" allowOverlap="0" wp14:anchorId="3351D7CB" wp14:editId="65D05F02">
                <wp:simplePos x="0" y="0"/>
                <wp:positionH relativeFrom="column">
                  <wp:posOffset>2162175</wp:posOffset>
                </wp:positionH>
                <wp:positionV relativeFrom="paragraph">
                  <wp:posOffset>224155</wp:posOffset>
                </wp:positionV>
                <wp:extent cx="3945255" cy="2981325"/>
                <wp:effectExtent l="38100" t="38100" r="36195" b="4762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255" cy="2981325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rgbClr val="ECDC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4C" w:rsidRPr="00656D6F" w:rsidRDefault="009426E4" w:rsidP="009426E4">
                            <w:pPr>
                              <w:spacing w:after="0"/>
                              <w:rPr>
                                <w:b/>
                                <w:i/>
                                <w:iCs/>
                                <w:caps/>
                                <w:color w:val="1F4E79" w:themeColor="accent1" w:themeShade="80"/>
                                <w:sz w:val="28"/>
                              </w:rPr>
                            </w:pPr>
                            <w:r w:rsidRPr="00656D6F">
                              <w:rPr>
                                <w:b/>
                                <w:i/>
                                <w:iCs/>
                                <w:caps/>
                                <w:color w:val="1F4E79" w:themeColor="accent1" w:themeShade="80"/>
                                <w:sz w:val="28"/>
                              </w:rPr>
                              <w:t>gd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70.25pt;margin-top:17.65pt;width:310.65pt;height:234.75pt;z-index:-251656192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" o:allowoverlap="f" filled="f" strokecolor="#ecdcc0" strokeweight="6pt">
                <v:stroke linestyle="thinThin"/>
                <v:textbox inset="14.4pt,14.4pt,14.4pt,14.4pt">
                  <w:txbxContent>
                    <w:p w:rsidR="00B13A4C" w:rsidRPr="00656D6F" w:rsidRDefault="009426E4" w:rsidP="009426E4">
                      <w:pPr>
                        <w:spacing w:after="0"/>
                        <w:rPr>
                          <w:b/>
                          <w:i/>
                          <w:iCs/>
                          <w:caps/>
                          <w:color w:val="1F4E79" w:themeColor="accent1" w:themeShade="80"/>
                          <w:sz w:val="28"/>
                        </w:rPr>
                      </w:pPr>
                      <w:r w:rsidRPr="00656D6F">
                        <w:rPr>
                          <w:b/>
                          <w:i/>
                          <w:iCs/>
                          <w:caps/>
                          <w:color w:val="1F4E79" w:themeColor="accent1" w:themeShade="80"/>
                          <w:sz w:val="28"/>
                        </w:rPr>
                        <w:t>g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13A4C" w:rsidRDefault="009426E4" w:rsidP="00B13A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DC1C" wp14:editId="5468F670">
                <wp:simplePos x="0" y="0"/>
                <wp:positionH relativeFrom="column">
                  <wp:posOffset>2190750</wp:posOffset>
                </wp:positionH>
                <wp:positionV relativeFrom="paragraph">
                  <wp:posOffset>5079</wp:posOffset>
                </wp:positionV>
                <wp:extent cx="3771900" cy="2809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C1B" w:rsidRPr="00283AC9" w:rsidRDefault="00283AC9" w:rsidP="00C87C1B">
                            <w:pPr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83AC9">
                              <w:rPr>
                                <w:rFonts w:ascii="Arial Black" w:hAnsi="Arial Black" w:cs="Tahoma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Thursday, March 14</w:t>
                            </w:r>
                            <w:r w:rsidR="00C87C1B" w:rsidRPr="00283AC9">
                              <w:rPr>
                                <w:rFonts w:ascii="Arial Black" w:hAnsi="Arial Black" w:cs="Tahoma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  <w:p w:rsidR="00C87C1B" w:rsidRPr="00283AC9" w:rsidRDefault="00283AC9" w:rsidP="00C87C1B">
                            <w:pPr>
                              <w:jc w:val="center"/>
                              <w:rPr>
                                <w:rFonts w:ascii="IowanOldSt BT" w:hAnsi="IowanOldSt BT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283AC9">
                              <w:rPr>
                                <w:rFonts w:ascii="IowanOldSt BT" w:hAnsi="IowanOldSt BT" w:cs="Tahoma"/>
                                <w:b/>
                                <w:sz w:val="28"/>
                                <w:szCs w:val="28"/>
                              </w:rPr>
                              <w:t>** $98</w:t>
                            </w:r>
                            <w:r w:rsidR="00C87C1B" w:rsidRPr="00283AC9">
                              <w:rPr>
                                <w:rFonts w:ascii="IowanOldSt BT" w:hAnsi="IowanOldSt BT" w:cs="Tahoma"/>
                                <w:b/>
                                <w:sz w:val="28"/>
                                <w:szCs w:val="28"/>
                              </w:rPr>
                              <w:t>.00 Standard Room** King or Queen</w:t>
                            </w:r>
                          </w:p>
                          <w:p w:rsidR="009426E4" w:rsidRPr="00E47F47" w:rsidRDefault="009426E4" w:rsidP="00C73324">
                            <w:pPr>
                              <w:rPr>
                                <w:rFonts w:ascii="IowanOldSt BT" w:hAnsi="IowanOldSt BT" w:cs="Tahoma"/>
                                <w:sz w:val="24"/>
                                <w:szCs w:val="24"/>
                              </w:rPr>
                            </w:pPr>
                            <w:r w:rsidRPr="00E47F47">
                              <w:rPr>
                                <w:rFonts w:ascii="IowanOldSt BT" w:hAnsi="IowanOldSt BT" w:cs="Tahoma"/>
                                <w:sz w:val="24"/>
                                <w:szCs w:val="24"/>
                              </w:rPr>
                              <w:t>Via Telephone Direct: (352) 753-7535 (24 hours)</w:t>
                            </w:r>
                          </w:p>
                          <w:p w:rsidR="009426E4" w:rsidRPr="00E47F47" w:rsidRDefault="009426E4" w:rsidP="00C73324">
                            <w:pPr>
                              <w:rPr>
                                <w:rFonts w:ascii="IowanOldSt BT" w:hAnsi="IowanOldSt BT" w:cs="Tahoma"/>
                                <w:sz w:val="24"/>
                                <w:szCs w:val="24"/>
                              </w:rPr>
                            </w:pPr>
                            <w:r w:rsidRPr="00E47F47">
                              <w:rPr>
                                <w:rFonts w:ascii="IowanOldSt BT" w:hAnsi="IowanOldSt BT" w:cs="Tahoma"/>
                                <w:sz w:val="24"/>
                                <w:szCs w:val="24"/>
                              </w:rPr>
                              <w:t>Via Telephone Toll Free: (800) 592-0774 (24 hours)</w:t>
                            </w:r>
                          </w:p>
                          <w:p w:rsidR="00283AC9" w:rsidRDefault="00686929" w:rsidP="001C4514">
                            <w:pPr>
                              <w:jc w:val="center"/>
                              <w:rPr>
                                <w:rFonts w:ascii="IowanOldSt BT" w:hAnsi="IowanOldSt BT" w:cs="Tahoma"/>
                                <w:b/>
                                <w:color w:val="006600"/>
                                <w:sz w:val="30"/>
                                <w:szCs w:val="30"/>
                              </w:rPr>
                            </w:pPr>
                            <w:r w:rsidRPr="001C4514">
                              <w:rPr>
                                <w:rFonts w:ascii="IowanOldSt BT" w:hAnsi="IowanOldSt BT" w:cs="Tahoma"/>
                                <w:b/>
                                <w:color w:val="006600"/>
                                <w:sz w:val="30"/>
                                <w:szCs w:val="30"/>
                              </w:rPr>
                              <w:t>Ask for the</w:t>
                            </w:r>
                            <w:r w:rsidR="00961E01" w:rsidRPr="001C4514">
                              <w:rPr>
                                <w:rFonts w:ascii="Seravek Light" w:hAnsi="Seravek Light"/>
                                <w:b/>
                                <w:color w:val="0066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4514">
                              <w:rPr>
                                <w:rFonts w:ascii="IowanOldSt BT" w:hAnsi="IowanOldSt BT" w:cs="Tahoma"/>
                                <w:b/>
                                <w:color w:val="006600"/>
                                <w:sz w:val="30"/>
                                <w:szCs w:val="30"/>
                              </w:rPr>
                              <w:t xml:space="preserve">Sumter County Sheriff’s Office </w:t>
                            </w:r>
                            <w:r w:rsidR="001C4514">
                              <w:rPr>
                                <w:rFonts w:ascii="IowanOldSt BT" w:hAnsi="IowanOldSt BT" w:cs="Tahoma"/>
                                <w:b/>
                                <w:color w:val="006600"/>
                                <w:sz w:val="30"/>
                                <w:szCs w:val="30"/>
                              </w:rPr>
                              <w:t>S</w:t>
                            </w:r>
                            <w:r w:rsidRPr="001C4514">
                              <w:rPr>
                                <w:rFonts w:ascii="IowanOldSt BT" w:hAnsi="IowanOldSt BT" w:cs="Tahoma"/>
                                <w:b/>
                                <w:color w:val="006600"/>
                                <w:sz w:val="30"/>
                                <w:szCs w:val="30"/>
                              </w:rPr>
                              <w:t>pecial Rate</w:t>
                            </w:r>
                            <w:r w:rsidR="001C4514">
                              <w:rPr>
                                <w:rFonts w:ascii="IowanOldSt BT" w:hAnsi="IowanOldSt BT" w:cs="Tahoma"/>
                                <w:b/>
                                <w:color w:val="0066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283AC9" w:rsidRPr="00283AC9" w:rsidRDefault="00283AC9" w:rsidP="001C4514">
                            <w:pPr>
                              <w:jc w:val="center"/>
                              <w:rPr>
                                <w:rFonts w:ascii="Arial Black" w:hAnsi="Arial Black" w:cs="Tahoma"/>
                                <w:b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3AC9">
                              <w:rPr>
                                <w:rFonts w:ascii="Arial Black" w:hAnsi="Arial Black" w:cs="Tahoma"/>
                                <w:b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rvations must be made by</w:t>
                            </w:r>
                            <w:r>
                              <w:rPr>
                                <w:rFonts w:ascii="Arial Black" w:hAnsi="Arial Black" w:cs="Tahoma"/>
                                <w:b/>
                                <w:sz w:val="2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283AC9" w:rsidRPr="00283AC9" w:rsidRDefault="00283AC9" w:rsidP="001C4514">
                            <w:pPr>
                              <w:jc w:val="center"/>
                              <w:rPr>
                                <w:rFonts w:ascii="IowanOldSt BT" w:hAnsi="IowanOldSt BT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3AC9">
                              <w:rPr>
                                <w:rFonts w:ascii="IowanOldSt BT" w:hAnsi="IowanOldSt BT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Friday, February 22</w:t>
                            </w:r>
                            <w:r w:rsidRPr="00283AC9">
                              <w:rPr>
                                <w:rFonts w:ascii="IowanOldSt BT" w:hAnsi="IowanOldSt BT" w:cs="Tahoma"/>
                                <w:b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Pr="00283AC9">
                              <w:rPr>
                                <w:rFonts w:ascii="IowanOldSt BT" w:hAnsi="IowanOldSt BT" w:cs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961E01" w:rsidRPr="001C4514" w:rsidRDefault="001C4514" w:rsidP="001C4514">
                            <w:pPr>
                              <w:jc w:val="center"/>
                              <w:rPr>
                                <w:rFonts w:ascii="IowanOldSt BT" w:hAnsi="IowanOldSt BT" w:cs="Tahoma"/>
                                <w:b/>
                                <w:color w:val="0066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owanOldSt BT" w:hAnsi="IowanOldSt BT" w:cs="Tahoma"/>
                                <w:b/>
                                <w:color w:val="006600"/>
                                <w:sz w:val="24"/>
                                <w:szCs w:val="24"/>
                              </w:rPr>
                              <w:t>P</w:t>
                            </w:r>
                            <w:r w:rsidRPr="001C4514">
                              <w:rPr>
                                <w:rFonts w:ascii="IowanOldSt BT" w:hAnsi="IowanOldSt BT" w:cs="Tahoma"/>
                                <w:b/>
                                <w:color w:val="006600"/>
                                <w:sz w:val="24"/>
                                <w:szCs w:val="24"/>
                              </w:rPr>
                              <w:t>rovide ID at check in</w:t>
                            </w:r>
                          </w:p>
                          <w:p w:rsidR="009426E4" w:rsidRDefault="00942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72.5pt;margin-top:.4pt;width:297pt;height:2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" fillcolor="white [3201]" strokecolor="white [3212]" strokeweight=".5pt">
                <v:textbox>
                  <w:txbxContent>
                    <w:p w:rsidR="00C87C1B" w:rsidRPr="00283AC9" w:rsidRDefault="00283AC9" w:rsidP="00C87C1B">
                      <w:pPr>
                        <w:jc w:val="center"/>
                        <w:rPr>
                          <w:rFonts w:ascii="Arial Black" w:hAnsi="Arial Black" w:cs="Tahoma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83AC9">
                        <w:rPr>
                          <w:rFonts w:ascii="Arial Black" w:hAnsi="Arial Black" w:cs="Tahoma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Thursday, March 14</w:t>
                      </w:r>
                      <w:r w:rsidR="00C87C1B" w:rsidRPr="00283AC9">
                        <w:rPr>
                          <w:rFonts w:ascii="Arial Black" w:hAnsi="Arial Black" w:cs="Tahoma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, 2019</w:t>
                      </w:r>
                    </w:p>
                    <w:p w:rsidR="00C87C1B" w:rsidRPr="00283AC9" w:rsidRDefault="00283AC9" w:rsidP="00C87C1B">
                      <w:pPr>
                        <w:jc w:val="center"/>
                        <w:rPr>
                          <w:rFonts w:ascii="IowanOldSt BT" w:hAnsi="IowanOldSt BT" w:cs="Tahoma"/>
                          <w:b/>
                          <w:sz w:val="28"/>
                          <w:szCs w:val="28"/>
                        </w:rPr>
                      </w:pPr>
                      <w:r w:rsidRPr="00283AC9">
                        <w:rPr>
                          <w:rFonts w:ascii="IowanOldSt BT" w:hAnsi="IowanOldSt BT" w:cs="Tahoma"/>
                          <w:b/>
                          <w:sz w:val="28"/>
                          <w:szCs w:val="28"/>
                        </w:rPr>
                        <w:t>** $98</w:t>
                      </w:r>
                      <w:r w:rsidR="00C87C1B" w:rsidRPr="00283AC9">
                        <w:rPr>
                          <w:rFonts w:ascii="IowanOldSt BT" w:hAnsi="IowanOldSt BT" w:cs="Tahoma"/>
                          <w:b/>
                          <w:sz w:val="28"/>
                          <w:szCs w:val="28"/>
                        </w:rPr>
                        <w:t>.00 Standard Room** King or Queen</w:t>
                      </w:r>
                    </w:p>
                    <w:p w:rsidR="009426E4" w:rsidRPr="00E47F47" w:rsidRDefault="009426E4" w:rsidP="00C73324">
                      <w:pPr>
                        <w:rPr>
                          <w:rFonts w:ascii="IowanOldSt BT" w:hAnsi="IowanOldSt BT" w:cs="Tahoma"/>
                          <w:sz w:val="24"/>
                          <w:szCs w:val="24"/>
                        </w:rPr>
                      </w:pPr>
                      <w:r w:rsidRPr="00E47F47">
                        <w:rPr>
                          <w:rFonts w:ascii="IowanOldSt BT" w:hAnsi="IowanOldSt BT" w:cs="Tahoma"/>
                          <w:sz w:val="24"/>
                          <w:szCs w:val="24"/>
                        </w:rPr>
                        <w:t>Via Telephone Direct: (352) 753-7535 (24 hours)</w:t>
                      </w:r>
                    </w:p>
                    <w:p w:rsidR="009426E4" w:rsidRPr="00E47F47" w:rsidRDefault="009426E4" w:rsidP="00C73324">
                      <w:pPr>
                        <w:rPr>
                          <w:rFonts w:ascii="IowanOldSt BT" w:hAnsi="IowanOldSt BT" w:cs="Tahoma"/>
                          <w:sz w:val="24"/>
                          <w:szCs w:val="24"/>
                        </w:rPr>
                      </w:pPr>
                      <w:r w:rsidRPr="00E47F47">
                        <w:rPr>
                          <w:rFonts w:ascii="IowanOldSt BT" w:hAnsi="IowanOldSt BT" w:cs="Tahoma"/>
                          <w:sz w:val="24"/>
                          <w:szCs w:val="24"/>
                        </w:rPr>
                        <w:t>Via Telephone Toll Free: (800) 592-0774 (24 hours)</w:t>
                      </w:r>
                    </w:p>
                    <w:p w:rsidR="00283AC9" w:rsidRDefault="00686929" w:rsidP="001C4514">
                      <w:pPr>
                        <w:jc w:val="center"/>
                        <w:rPr>
                          <w:rFonts w:ascii="IowanOldSt BT" w:hAnsi="IowanOldSt BT" w:cs="Tahoma"/>
                          <w:b/>
                          <w:color w:val="006600"/>
                          <w:sz w:val="30"/>
                          <w:szCs w:val="30"/>
                        </w:rPr>
                      </w:pPr>
                      <w:r w:rsidRPr="001C4514">
                        <w:rPr>
                          <w:rFonts w:ascii="IowanOldSt BT" w:hAnsi="IowanOldSt BT" w:cs="Tahoma"/>
                          <w:b/>
                          <w:color w:val="006600"/>
                          <w:sz w:val="30"/>
                          <w:szCs w:val="30"/>
                        </w:rPr>
                        <w:t>Ask for the</w:t>
                      </w:r>
                      <w:r w:rsidR="00961E01" w:rsidRPr="001C4514">
                        <w:rPr>
                          <w:rFonts w:ascii="Seravek Light" w:hAnsi="Seravek Light"/>
                          <w:b/>
                          <w:color w:val="006600"/>
                          <w:sz w:val="30"/>
                          <w:szCs w:val="30"/>
                        </w:rPr>
                        <w:t xml:space="preserve"> </w:t>
                      </w:r>
                      <w:r w:rsidRPr="001C4514">
                        <w:rPr>
                          <w:rFonts w:ascii="IowanOldSt BT" w:hAnsi="IowanOldSt BT" w:cs="Tahoma"/>
                          <w:b/>
                          <w:color w:val="006600"/>
                          <w:sz w:val="30"/>
                          <w:szCs w:val="30"/>
                        </w:rPr>
                        <w:t xml:space="preserve">Sumter County Sheriff’s Office </w:t>
                      </w:r>
                      <w:r w:rsidR="001C4514">
                        <w:rPr>
                          <w:rFonts w:ascii="IowanOldSt BT" w:hAnsi="IowanOldSt BT" w:cs="Tahoma"/>
                          <w:b/>
                          <w:color w:val="006600"/>
                          <w:sz w:val="30"/>
                          <w:szCs w:val="30"/>
                        </w:rPr>
                        <w:t>S</w:t>
                      </w:r>
                      <w:r w:rsidRPr="001C4514">
                        <w:rPr>
                          <w:rFonts w:ascii="IowanOldSt BT" w:hAnsi="IowanOldSt BT" w:cs="Tahoma"/>
                          <w:b/>
                          <w:color w:val="006600"/>
                          <w:sz w:val="30"/>
                          <w:szCs w:val="30"/>
                        </w:rPr>
                        <w:t>pecial Rate</w:t>
                      </w:r>
                      <w:r w:rsidR="001C4514">
                        <w:rPr>
                          <w:rFonts w:ascii="IowanOldSt BT" w:hAnsi="IowanOldSt BT" w:cs="Tahoma"/>
                          <w:b/>
                          <w:color w:val="0066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283AC9" w:rsidRPr="00283AC9" w:rsidRDefault="00283AC9" w:rsidP="001C4514">
                      <w:pPr>
                        <w:jc w:val="center"/>
                        <w:rPr>
                          <w:rFonts w:ascii="Arial Black" w:hAnsi="Arial Black" w:cs="Tahoma"/>
                          <w:b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3AC9">
                        <w:rPr>
                          <w:rFonts w:ascii="Arial Black" w:hAnsi="Arial Black" w:cs="Tahoma"/>
                          <w:b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ervations must be made by</w:t>
                      </w:r>
                      <w:r>
                        <w:rPr>
                          <w:rFonts w:ascii="Arial Black" w:hAnsi="Arial Black" w:cs="Tahoma"/>
                          <w:b/>
                          <w:sz w:val="24"/>
                          <w:szCs w:val="2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283AC9" w:rsidRPr="00283AC9" w:rsidRDefault="00283AC9" w:rsidP="001C4514">
                      <w:pPr>
                        <w:jc w:val="center"/>
                        <w:rPr>
                          <w:rFonts w:ascii="IowanOldSt BT" w:hAnsi="IowanOldSt BT" w:cs="Tahom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83AC9">
                        <w:rPr>
                          <w:rFonts w:ascii="IowanOldSt BT" w:hAnsi="IowanOldSt BT" w:cs="Tahoma"/>
                          <w:b/>
                          <w:color w:val="FF0000"/>
                          <w:sz w:val="28"/>
                          <w:szCs w:val="28"/>
                        </w:rPr>
                        <w:t>Friday, February 22</w:t>
                      </w:r>
                      <w:r w:rsidRPr="00283AC9">
                        <w:rPr>
                          <w:rFonts w:ascii="IowanOldSt BT" w:hAnsi="IowanOldSt BT" w:cs="Tahoma"/>
                          <w:b/>
                          <w:color w:val="FF0000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Pr="00283AC9">
                        <w:rPr>
                          <w:rFonts w:ascii="IowanOldSt BT" w:hAnsi="IowanOldSt BT" w:cs="Tahoma"/>
                          <w:b/>
                          <w:color w:val="FF0000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961E01" w:rsidRPr="001C4514" w:rsidRDefault="001C4514" w:rsidP="001C4514">
                      <w:pPr>
                        <w:jc w:val="center"/>
                        <w:rPr>
                          <w:rFonts w:ascii="IowanOldSt BT" w:hAnsi="IowanOldSt BT" w:cs="Tahoma"/>
                          <w:b/>
                          <w:color w:val="006600"/>
                          <w:sz w:val="24"/>
                          <w:szCs w:val="24"/>
                        </w:rPr>
                      </w:pPr>
                      <w:r>
                        <w:rPr>
                          <w:rFonts w:ascii="IowanOldSt BT" w:hAnsi="IowanOldSt BT" w:cs="Tahoma"/>
                          <w:b/>
                          <w:color w:val="006600"/>
                          <w:sz w:val="24"/>
                          <w:szCs w:val="24"/>
                        </w:rPr>
                        <w:t>P</w:t>
                      </w:r>
                      <w:r w:rsidRPr="001C4514">
                        <w:rPr>
                          <w:rFonts w:ascii="IowanOldSt BT" w:hAnsi="IowanOldSt BT" w:cs="Tahoma"/>
                          <w:b/>
                          <w:color w:val="006600"/>
                          <w:sz w:val="24"/>
                          <w:szCs w:val="24"/>
                        </w:rPr>
                        <w:t>rovide ID at check in</w:t>
                      </w:r>
                    </w:p>
                    <w:p w:rsidR="009426E4" w:rsidRDefault="009426E4"/>
                  </w:txbxContent>
                </v:textbox>
              </v:shape>
            </w:pict>
          </mc:Fallback>
        </mc:AlternateContent>
      </w:r>
    </w:p>
    <w:p w:rsidR="00B13A4C" w:rsidRDefault="00B13A4C" w:rsidP="00B13A4C">
      <w:pPr>
        <w:jc w:val="center"/>
      </w:pPr>
      <w:r>
        <w:rPr>
          <w:noProof/>
        </w:rPr>
        <w:drawing>
          <wp:inline distT="0" distB="0" distL="0" distR="0" wp14:anchorId="07C674D6" wp14:editId="637CEE50">
            <wp:extent cx="1885950" cy="123344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eriorday_72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70" cy="12829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3A4C" w:rsidRDefault="009426E4" w:rsidP="00B13A4C">
      <w:pPr>
        <w:spacing w:after="0"/>
        <w:jc w:val="center"/>
        <w:rPr>
          <w:i/>
          <w:iCs/>
          <w:caps/>
          <w:color w:val="FFFFFF" w:themeColor="background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CF5239" wp14:editId="0E922269">
                <wp:simplePos x="0" y="0"/>
                <wp:positionH relativeFrom="column">
                  <wp:posOffset>2143125</wp:posOffset>
                </wp:positionH>
                <wp:positionV relativeFrom="paragraph">
                  <wp:posOffset>1430020</wp:posOffset>
                </wp:positionV>
                <wp:extent cx="3962400" cy="31432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CDC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29" w:rsidRPr="00F54132" w:rsidRDefault="00686929" w:rsidP="00686929">
                            <w:pPr>
                              <w:tabs>
                                <w:tab w:val="left" w:pos="7890"/>
                              </w:tabs>
                              <w:jc w:val="both"/>
                              <w:rPr>
                                <w:rFonts w:ascii="IowanOldSt BT" w:hAnsi="IowanOldSt B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4132">
                              <w:rPr>
                                <w:rFonts w:ascii="IowanOldSt BT" w:hAnsi="IowanOldSt B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UEST ROOM AMENITIES </w:t>
                            </w:r>
                          </w:p>
                          <w:p w:rsidR="00C73324" w:rsidRDefault="00C73324" w:rsidP="00686929">
                            <w:pPr>
                              <w:pStyle w:val="NoSpacing"/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• Pillow top King and Queen</w:t>
                            </w:r>
                          </w:p>
                          <w:p w:rsidR="00686929" w:rsidRPr="00C73324" w:rsidRDefault="00C73324" w:rsidP="00686929">
                            <w:pPr>
                              <w:pStyle w:val="NoSpacing"/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 w:rsidR="00686929" w:rsidRP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beds</w:t>
                            </w:r>
                            <w:proofErr w:type="gramEnd"/>
                            <w:r w:rsidR="00686929" w:rsidRP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with luxury linens</w:t>
                            </w:r>
                            <w:r w:rsidR="00686929" w:rsidRP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73324" w:rsidRDefault="00C73324" w:rsidP="00686929">
                            <w:pPr>
                              <w:pStyle w:val="NoSpacing"/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• Flat Screen TV’s with Premium cable </w:t>
                            </w:r>
                          </w:p>
                          <w:p w:rsidR="00686929" w:rsidRPr="00C73324" w:rsidRDefault="00C73324" w:rsidP="0068692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87C1B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Channels</w:t>
                            </w:r>
                            <w:r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86929" w:rsidRPr="00C73324" w:rsidRDefault="00686929" w:rsidP="0068692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•</w:t>
                            </w:r>
                            <w:r w:rsid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Complimentary High speed Internet</w:t>
                            </w:r>
                          </w:p>
                          <w:p w:rsidR="00C73324" w:rsidRDefault="00686929" w:rsidP="00686929">
                            <w:pPr>
                              <w:pStyle w:val="NoSpacing"/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</w:pPr>
                            <w:r w:rsidRP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• Refrigerator, microwave,</w:t>
                            </w:r>
                            <w:r w:rsid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686929" w:rsidRPr="00C73324" w:rsidRDefault="00C73324" w:rsidP="00686929">
                            <w:pPr>
                              <w:pStyle w:val="NoSpacing"/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86929" w:rsidRP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Keurig coffee </w:t>
                            </w:r>
                            <w:r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makers with </w:t>
                            </w:r>
                            <w:r w:rsidR="00686929" w:rsidRP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K-Cups </w:t>
                            </w:r>
                          </w:p>
                          <w:p w:rsidR="00686929" w:rsidRDefault="00686929" w:rsidP="00686929">
                            <w:pPr>
                              <w:pStyle w:val="NoSpacing"/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</w:pPr>
                            <w:r w:rsidRPr="00C73324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• Iron, ironing board, hair dryer </w:t>
                            </w:r>
                          </w:p>
                          <w:p w:rsidR="001C4514" w:rsidRPr="00CC3897" w:rsidRDefault="001C4514" w:rsidP="00686929">
                            <w:pPr>
                              <w:pStyle w:val="NoSpacing"/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</w:pPr>
                          </w:p>
                          <w:p w:rsidR="001C4514" w:rsidRPr="00CC3897" w:rsidRDefault="001C4514" w:rsidP="00CC3897">
                            <w:pPr>
                              <w:pStyle w:val="NoSpacing"/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</w:pPr>
                            <w:r w:rsidRPr="00CC3897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Receive a 20% discount</w:t>
                            </w:r>
                            <w:r w:rsidR="00CC3897" w:rsidRPr="00CC3897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with ID</w:t>
                            </w:r>
                            <w:r w:rsidRPr="00CC3897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in our signature restaurant, Amelia’</w:t>
                            </w:r>
                            <w:r w:rsidR="00CC3897" w:rsidRPr="00CC3897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s!</w:t>
                            </w:r>
                            <w:r w:rsidRPr="00CC3897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3897" w:rsidRPr="00CC3897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 xml:space="preserve">Casual dining open 7 days a week </w:t>
                            </w:r>
                            <w:r w:rsidRPr="00CC3897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serving br</w:t>
                            </w:r>
                            <w:r w:rsidR="00CC3897" w:rsidRPr="00CC3897">
                              <w:rPr>
                                <w:rStyle w:val="A1"/>
                                <w:rFonts w:ascii="IowanOldSt BT" w:hAnsi="IowanOldSt BT"/>
                                <w:sz w:val="24"/>
                                <w:szCs w:val="24"/>
                              </w:rPr>
                              <w:t>eakfast, lunch, &amp; dinner.</w:t>
                            </w:r>
                          </w:p>
                          <w:p w:rsidR="00C73324" w:rsidRPr="00C73324" w:rsidRDefault="00C73324" w:rsidP="0068692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426E4" w:rsidRPr="00E47F47" w:rsidRDefault="009426E4" w:rsidP="009426E4">
                            <w:pPr>
                              <w:pStyle w:val="NoSpacing"/>
                              <w:rPr>
                                <w:rFonts w:ascii="IowanOldSt BT" w:hAnsi="IowanOldSt BT" w:cs="Arial"/>
                                <w:color w:val="2F5496" w:themeColor="accent5" w:themeShade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68.75pt;margin-top:112.6pt;width:312pt;height:24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" strokecolor="#ecdcc0">
                <v:textbox>
                  <w:txbxContent>
                    <w:p w:rsidR="00686929" w:rsidRPr="00F54132" w:rsidRDefault="00686929" w:rsidP="00686929">
                      <w:pPr>
                        <w:tabs>
                          <w:tab w:val="left" w:pos="7890"/>
                        </w:tabs>
                        <w:jc w:val="both"/>
                        <w:rPr>
                          <w:rFonts w:ascii="IowanOldSt BT" w:hAnsi="IowanOldSt BT"/>
                          <w:b/>
                          <w:bCs/>
                          <w:sz w:val="28"/>
                          <w:szCs w:val="28"/>
                        </w:rPr>
                      </w:pPr>
                      <w:r w:rsidRPr="00F54132">
                        <w:rPr>
                          <w:rFonts w:ascii="IowanOldSt BT" w:hAnsi="IowanOldSt BT"/>
                          <w:b/>
                          <w:bCs/>
                          <w:sz w:val="28"/>
                          <w:szCs w:val="28"/>
                        </w:rPr>
                        <w:t xml:space="preserve">GUEST ROOM AMENITIES </w:t>
                      </w:r>
                    </w:p>
                    <w:p w:rsidR="00C73324" w:rsidRDefault="00C73324" w:rsidP="00686929">
                      <w:pPr>
                        <w:pStyle w:val="NoSpacing"/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</w:pPr>
                      <w:r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• Pillow top King and Queen</w:t>
                      </w:r>
                    </w:p>
                    <w:p w:rsidR="00686929" w:rsidRPr="00C73324" w:rsidRDefault="00C73324" w:rsidP="00686929">
                      <w:pPr>
                        <w:pStyle w:val="NoSpacing"/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</w:pPr>
                      <w:r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="00686929" w:rsidRP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beds</w:t>
                      </w:r>
                      <w:proofErr w:type="gramEnd"/>
                      <w:r w:rsidR="00686929" w:rsidRP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with luxury linens</w:t>
                      </w:r>
                      <w:r w:rsidR="00686929" w:rsidRP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73324" w:rsidRDefault="00C73324" w:rsidP="00686929">
                      <w:pPr>
                        <w:pStyle w:val="NoSpacing"/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</w:pPr>
                      <w:r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• Flat Screen TV’s with Premium cable </w:t>
                      </w:r>
                    </w:p>
                    <w:p w:rsidR="00686929" w:rsidRPr="00C73324" w:rsidRDefault="00C73324" w:rsidP="0068692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  </w:t>
                      </w:r>
                      <w:r w:rsidR="00C87C1B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Channels</w:t>
                      </w:r>
                      <w:r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86929" w:rsidRPr="00C73324" w:rsidRDefault="00686929" w:rsidP="0068692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•</w:t>
                      </w:r>
                      <w:r w:rsid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Complimentary High speed Internet</w:t>
                      </w:r>
                    </w:p>
                    <w:p w:rsidR="00C73324" w:rsidRDefault="00686929" w:rsidP="00686929">
                      <w:pPr>
                        <w:pStyle w:val="NoSpacing"/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</w:pPr>
                      <w:r w:rsidRP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• Refrigerator, microwave,</w:t>
                      </w:r>
                      <w:r w:rsid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686929" w:rsidRPr="00C73324" w:rsidRDefault="00C73324" w:rsidP="00686929">
                      <w:pPr>
                        <w:pStyle w:val="NoSpacing"/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</w:pPr>
                      <w:r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  </w:t>
                      </w:r>
                      <w:r w:rsidR="00686929" w:rsidRP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Keurig coffee </w:t>
                      </w:r>
                      <w:r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makers with </w:t>
                      </w:r>
                      <w:r w:rsidR="00686929" w:rsidRP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K-Cups </w:t>
                      </w:r>
                    </w:p>
                    <w:p w:rsidR="00686929" w:rsidRDefault="00686929" w:rsidP="00686929">
                      <w:pPr>
                        <w:pStyle w:val="NoSpacing"/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</w:pPr>
                      <w:r w:rsidRPr="00C73324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• Iron, ironing board, hair dryer </w:t>
                      </w:r>
                    </w:p>
                    <w:p w:rsidR="001C4514" w:rsidRPr="00CC3897" w:rsidRDefault="001C4514" w:rsidP="00686929">
                      <w:pPr>
                        <w:pStyle w:val="NoSpacing"/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</w:pPr>
                    </w:p>
                    <w:p w:rsidR="001C4514" w:rsidRPr="00CC3897" w:rsidRDefault="001C4514" w:rsidP="00CC3897">
                      <w:pPr>
                        <w:pStyle w:val="NoSpacing"/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</w:pPr>
                      <w:r w:rsidRPr="00CC3897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Receive a 20% discount</w:t>
                      </w:r>
                      <w:r w:rsidR="00CC3897" w:rsidRPr="00CC3897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with ID</w:t>
                      </w:r>
                      <w:r w:rsidRPr="00CC3897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in our signature restaurant, Amelia’</w:t>
                      </w:r>
                      <w:r w:rsidR="00CC3897" w:rsidRPr="00CC3897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s!</w:t>
                      </w:r>
                      <w:r w:rsidRPr="00CC3897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 </w:t>
                      </w:r>
                      <w:r w:rsidR="00CC3897" w:rsidRPr="00CC3897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 xml:space="preserve">Casual dining open 7 days a week </w:t>
                      </w:r>
                      <w:r w:rsidRPr="00CC3897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serving br</w:t>
                      </w:r>
                      <w:r w:rsidR="00CC3897" w:rsidRPr="00CC3897">
                        <w:rPr>
                          <w:rStyle w:val="A1"/>
                          <w:rFonts w:ascii="IowanOldSt BT" w:hAnsi="IowanOldSt BT"/>
                          <w:sz w:val="24"/>
                          <w:szCs w:val="24"/>
                        </w:rPr>
                        <w:t>eakfast, lunch, &amp; dinner.</w:t>
                      </w:r>
                    </w:p>
                    <w:p w:rsidR="00C73324" w:rsidRPr="00C73324" w:rsidRDefault="00C73324" w:rsidP="0068692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9426E4" w:rsidRPr="00E47F47" w:rsidRDefault="009426E4" w:rsidP="009426E4">
                      <w:pPr>
                        <w:pStyle w:val="NoSpacing"/>
                        <w:rPr>
                          <w:rFonts w:ascii="IowanOldSt BT" w:hAnsi="IowanOldSt BT" w:cs="Arial"/>
                          <w:color w:val="2F5496" w:themeColor="accent5" w:themeShade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6736">
        <w:rPr>
          <w:i/>
          <w:iCs/>
          <w:caps/>
          <w:noProof/>
          <w:color w:val="FFFFFF" w:themeColor="background1"/>
          <w:sz w:val="28"/>
          <w:szCs w:val="28"/>
        </w:rPr>
        <w:drawing>
          <wp:inline distT="0" distB="0" distL="0" distR="0" wp14:anchorId="60DD7282" wp14:editId="2A7EC37D">
            <wp:extent cx="1895475" cy="2043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terior_72dp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43" cy="2068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6736" w:rsidRDefault="00B13A4C" w:rsidP="00B13A4C">
      <w:pPr>
        <w:jc w:val="center"/>
      </w:pPr>
      <w:r>
        <w:rPr>
          <w:noProof/>
        </w:rPr>
        <w:t xml:space="preserve"> </w:t>
      </w:r>
    </w:p>
    <w:p w:rsidR="00B13A4C" w:rsidRPr="00ED6736" w:rsidRDefault="00C73324" w:rsidP="00ED6736">
      <w:r>
        <w:rPr>
          <w:noProof/>
          <w:color w:val="262626" w:themeColor="text1" w:themeTint="D9"/>
          <w:sz w:val="26"/>
          <w:szCs w:val="26"/>
        </w:rPr>
        <w:drawing>
          <wp:inline distT="0" distB="0" distL="0" distR="0">
            <wp:extent cx="19240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front Inn Photo  with Palm Trees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B6BE9" w:rsidRPr="008B6BE9">
        <w:rPr>
          <w:noProof/>
          <w:color w:val="262626" w:themeColor="text1" w:themeTint="D9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06650</wp:posOffset>
                </wp:positionV>
                <wp:extent cx="6107430" cy="342900"/>
                <wp:effectExtent l="0" t="0" r="2667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BE9" w:rsidRPr="00E47F47" w:rsidRDefault="00686929" w:rsidP="00686929">
                            <w:pPr>
                              <w:rPr>
                                <w:rFonts w:ascii="IowanOldSt BT" w:hAnsi="IowanOldSt BT" w:cs="Times New Roman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IowanOldSt BT" w:hAnsi="IowanOldSt BT" w:cs="Times New Roman"/>
                                <w:b/>
                                <w:i/>
                                <w:sz w:val="32"/>
                              </w:rPr>
                              <w:t xml:space="preserve">         1105 Lakeshore Drive </w:t>
                            </w:r>
                            <w:proofErr w:type="gramStart"/>
                            <w:r>
                              <w:rPr>
                                <w:rFonts w:ascii="IowanOldSt BT" w:hAnsi="IowanOldSt BT" w:cs="Times New Roman"/>
                                <w:b/>
                                <w:i/>
                                <w:sz w:val="3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IowanOldSt BT" w:hAnsi="IowanOldSt BT" w:cs="Times New Roman"/>
                                <w:b/>
                                <w:i/>
                                <w:sz w:val="32"/>
                              </w:rPr>
                              <w:t xml:space="preserve"> Villages, Florida 321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89.5pt;width:480.9pt;height:2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" fillcolor="white [3212]" strokecolor="white [3212]">
                <v:textbox>
                  <w:txbxContent>
                    <w:p w:rsidR="008B6BE9" w:rsidRPr="00E47F47" w:rsidRDefault="00686929" w:rsidP="00686929">
                      <w:pPr>
                        <w:rPr>
                          <w:rFonts w:ascii="IowanOldSt BT" w:hAnsi="IowanOldSt BT" w:cs="Times New Roman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IowanOldSt BT" w:hAnsi="IowanOldSt BT" w:cs="Times New Roman"/>
                          <w:b/>
                          <w:i/>
                          <w:sz w:val="32"/>
                        </w:rPr>
                        <w:t xml:space="preserve">         1105 Lakeshore Drive </w:t>
                      </w:r>
                      <w:proofErr w:type="gramStart"/>
                      <w:r>
                        <w:rPr>
                          <w:rFonts w:ascii="IowanOldSt BT" w:hAnsi="IowanOldSt BT" w:cs="Times New Roman"/>
                          <w:b/>
                          <w:i/>
                          <w:sz w:val="32"/>
                        </w:rPr>
                        <w:t>The</w:t>
                      </w:r>
                      <w:proofErr w:type="gramEnd"/>
                      <w:r>
                        <w:rPr>
                          <w:rFonts w:ascii="IowanOldSt BT" w:hAnsi="IowanOldSt BT" w:cs="Times New Roman"/>
                          <w:b/>
                          <w:i/>
                          <w:sz w:val="32"/>
                        </w:rPr>
                        <w:t xml:space="preserve"> Villages, Florida 321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3A4C" w:rsidRPr="00ED6736" w:rsidSect="00E47F47">
      <w:pgSz w:w="12240" w:h="15840"/>
      <w:pgMar w:top="1440" w:right="1440" w:bottom="1440" w:left="1440" w:header="720" w:footer="720" w:gutter="0"/>
      <w:pgBorders w:offsetFrom="page">
        <w:top w:val="single" w:sz="24" w:space="24" w:color="668CA9"/>
        <w:left w:val="single" w:sz="24" w:space="24" w:color="668CA9"/>
        <w:bottom w:val="single" w:sz="24" w:space="24" w:color="668CA9"/>
        <w:right w:val="single" w:sz="24" w:space="24" w:color="668CA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2E" w:rsidRDefault="0077772E" w:rsidP="00E47F47">
      <w:pPr>
        <w:spacing w:after="0" w:line="240" w:lineRule="auto"/>
      </w:pPr>
      <w:r>
        <w:separator/>
      </w:r>
    </w:p>
  </w:endnote>
  <w:endnote w:type="continuationSeparator" w:id="0">
    <w:p w:rsidR="0077772E" w:rsidRDefault="0077772E" w:rsidP="00E47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owanOldSt BT">
    <w:altName w:val="Georgia"/>
    <w:charset w:val="00"/>
    <w:family w:val="roman"/>
    <w:pitch w:val="variable"/>
    <w:sig w:usb0="00000001" w:usb1="1000204A" w:usb2="00000000" w:usb3="00000000" w:csb0="00000011" w:csb1="00000000"/>
  </w:font>
  <w:font w:name="Seravek Light">
    <w:altName w:val="Corbel"/>
    <w:charset w:val="00"/>
    <w:family w:val="swiss"/>
    <w:pitch w:val="variable"/>
    <w:sig w:usb0="00000001" w:usb1="5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2E" w:rsidRDefault="0077772E" w:rsidP="00E47F47">
      <w:pPr>
        <w:spacing w:after="0" w:line="240" w:lineRule="auto"/>
      </w:pPr>
      <w:r>
        <w:separator/>
      </w:r>
    </w:p>
  </w:footnote>
  <w:footnote w:type="continuationSeparator" w:id="0">
    <w:p w:rsidR="0077772E" w:rsidRDefault="0077772E" w:rsidP="00E47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4C"/>
    <w:rsid w:val="00002052"/>
    <w:rsid w:val="000105FE"/>
    <w:rsid w:val="00015BDD"/>
    <w:rsid w:val="000174E0"/>
    <w:rsid w:val="00026879"/>
    <w:rsid w:val="00032D8F"/>
    <w:rsid w:val="00051E2C"/>
    <w:rsid w:val="00066365"/>
    <w:rsid w:val="000A0570"/>
    <w:rsid w:val="000B29A1"/>
    <w:rsid w:val="000C1C77"/>
    <w:rsid w:val="00122E3E"/>
    <w:rsid w:val="001356F6"/>
    <w:rsid w:val="0015264D"/>
    <w:rsid w:val="00167F18"/>
    <w:rsid w:val="001C4514"/>
    <w:rsid w:val="001C4C92"/>
    <w:rsid w:val="001E0B0C"/>
    <w:rsid w:val="001E1309"/>
    <w:rsid w:val="001E2038"/>
    <w:rsid w:val="001E5308"/>
    <w:rsid w:val="00200009"/>
    <w:rsid w:val="00275D0A"/>
    <w:rsid w:val="00283AC9"/>
    <w:rsid w:val="0029787B"/>
    <w:rsid w:val="003158F7"/>
    <w:rsid w:val="00332087"/>
    <w:rsid w:val="0034344A"/>
    <w:rsid w:val="003615D7"/>
    <w:rsid w:val="00394EA1"/>
    <w:rsid w:val="003B53E8"/>
    <w:rsid w:val="003C2AF5"/>
    <w:rsid w:val="003C2D07"/>
    <w:rsid w:val="003D7CFF"/>
    <w:rsid w:val="003E3838"/>
    <w:rsid w:val="003E409F"/>
    <w:rsid w:val="0042696A"/>
    <w:rsid w:val="00433BF9"/>
    <w:rsid w:val="00474701"/>
    <w:rsid w:val="0048002D"/>
    <w:rsid w:val="004B1336"/>
    <w:rsid w:val="00537757"/>
    <w:rsid w:val="0053795F"/>
    <w:rsid w:val="00567FDA"/>
    <w:rsid w:val="00570AF5"/>
    <w:rsid w:val="00631D87"/>
    <w:rsid w:val="00631E3C"/>
    <w:rsid w:val="00656D6F"/>
    <w:rsid w:val="00686929"/>
    <w:rsid w:val="00686D00"/>
    <w:rsid w:val="006C6FDA"/>
    <w:rsid w:val="006D25E3"/>
    <w:rsid w:val="006D6F94"/>
    <w:rsid w:val="006E3912"/>
    <w:rsid w:val="007039D9"/>
    <w:rsid w:val="00703FF0"/>
    <w:rsid w:val="00707B82"/>
    <w:rsid w:val="00721AA4"/>
    <w:rsid w:val="00731E1D"/>
    <w:rsid w:val="00737E44"/>
    <w:rsid w:val="00750603"/>
    <w:rsid w:val="00760C9A"/>
    <w:rsid w:val="007629FE"/>
    <w:rsid w:val="0077772E"/>
    <w:rsid w:val="00783BC9"/>
    <w:rsid w:val="00801FB6"/>
    <w:rsid w:val="00815C8A"/>
    <w:rsid w:val="00857A78"/>
    <w:rsid w:val="0086410B"/>
    <w:rsid w:val="008808E1"/>
    <w:rsid w:val="00881AF1"/>
    <w:rsid w:val="008B6BE9"/>
    <w:rsid w:val="008C12FB"/>
    <w:rsid w:val="008C55E0"/>
    <w:rsid w:val="008C75B9"/>
    <w:rsid w:val="008D1975"/>
    <w:rsid w:val="008D6180"/>
    <w:rsid w:val="008F7465"/>
    <w:rsid w:val="00916DA8"/>
    <w:rsid w:val="0092214A"/>
    <w:rsid w:val="009426E4"/>
    <w:rsid w:val="00961E01"/>
    <w:rsid w:val="00975F54"/>
    <w:rsid w:val="0097621D"/>
    <w:rsid w:val="00992452"/>
    <w:rsid w:val="009A7ACD"/>
    <w:rsid w:val="009D70E6"/>
    <w:rsid w:val="009F4C67"/>
    <w:rsid w:val="00A05445"/>
    <w:rsid w:val="00A12080"/>
    <w:rsid w:val="00A128ED"/>
    <w:rsid w:val="00A319C3"/>
    <w:rsid w:val="00A33DF8"/>
    <w:rsid w:val="00A34588"/>
    <w:rsid w:val="00A36AA7"/>
    <w:rsid w:val="00A45057"/>
    <w:rsid w:val="00AC3252"/>
    <w:rsid w:val="00AC4869"/>
    <w:rsid w:val="00B13A4C"/>
    <w:rsid w:val="00B318F7"/>
    <w:rsid w:val="00B35573"/>
    <w:rsid w:val="00B53A73"/>
    <w:rsid w:val="00B54A01"/>
    <w:rsid w:val="00B56396"/>
    <w:rsid w:val="00B643CF"/>
    <w:rsid w:val="00B940B5"/>
    <w:rsid w:val="00BA5B95"/>
    <w:rsid w:val="00BC0D2C"/>
    <w:rsid w:val="00BC6CE5"/>
    <w:rsid w:val="00BC7B40"/>
    <w:rsid w:val="00BF3AEF"/>
    <w:rsid w:val="00C00C5D"/>
    <w:rsid w:val="00C1148F"/>
    <w:rsid w:val="00C15652"/>
    <w:rsid w:val="00C21490"/>
    <w:rsid w:val="00C27C1E"/>
    <w:rsid w:val="00C457BE"/>
    <w:rsid w:val="00C73324"/>
    <w:rsid w:val="00C87C1B"/>
    <w:rsid w:val="00CA4244"/>
    <w:rsid w:val="00CC3897"/>
    <w:rsid w:val="00CD2AA7"/>
    <w:rsid w:val="00CE40FB"/>
    <w:rsid w:val="00D257E7"/>
    <w:rsid w:val="00D25CF3"/>
    <w:rsid w:val="00D36D3E"/>
    <w:rsid w:val="00D64672"/>
    <w:rsid w:val="00D66E95"/>
    <w:rsid w:val="00D86747"/>
    <w:rsid w:val="00DA20A4"/>
    <w:rsid w:val="00DF76C4"/>
    <w:rsid w:val="00E04CCB"/>
    <w:rsid w:val="00E312BB"/>
    <w:rsid w:val="00E47F47"/>
    <w:rsid w:val="00E525B3"/>
    <w:rsid w:val="00E66EFC"/>
    <w:rsid w:val="00E972EA"/>
    <w:rsid w:val="00EA5AC7"/>
    <w:rsid w:val="00EC0740"/>
    <w:rsid w:val="00EC10BB"/>
    <w:rsid w:val="00EC1CFD"/>
    <w:rsid w:val="00EC2ADE"/>
    <w:rsid w:val="00EC6257"/>
    <w:rsid w:val="00ED5559"/>
    <w:rsid w:val="00ED6736"/>
    <w:rsid w:val="00EE150F"/>
    <w:rsid w:val="00EF20F2"/>
    <w:rsid w:val="00EF3563"/>
    <w:rsid w:val="00EF5AB7"/>
    <w:rsid w:val="00F01A7F"/>
    <w:rsid w:val="00F34197"/>
    <w:rsid w:val="00F3779A"/>
    <w:rsid w:val="00F54132"/>
    <w:rsid w:val="00F63296"/>
    <w:rsid w:val="00F75BD9"/>
    <w:rsid w:val="00FB6D9C"/>
    <w:rsid w:val="00F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A4C"/>
    <w:pPr>
      <w:spacing w:after="0" w:line="240" w:lineRule="auto"/>
    </w:pPr>
  </w:style>
  <w:style w:type="paragraph" w:customStyle="1" w:styleId="Default">
    <w:name w:val="Default"/>
    <w:rsid w:val="00ED6736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D673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D6736"/>
    <w:rPr>
      <w:rFonts w:cs="Perpetu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D6736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47"/>
  </w:style>
  <w:style w:type="paragraph" w:styleId="Footer">
    <w:name w:val="footer"/>
    <w:basedOn w:val="Normal"/>
    <w:link w:val="FooterChar"/>
    <w:uiPriority w:val="99"/>
    <w:unhideWhenUsed/>
    <w:rsid w:val="00E47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A4C"/>
    <w:pPr>
      <w:spacing w:after="0" w:line="240" w:lineRule="auto"/>
    </w:pPr>
  </w:style>
  <w:style w:type="paragraph" w:customStyle="1" w:styleId="Default">
    <w:name w:val="Default"/>
    <w:rsid w:val="00ED6736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D673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ED6736"/>
    <w:rPr>
      <w:rFonts w:cs="Perpetu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ED6736"/>
    <w:pPr>
      <w:spacing w:line="24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7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47"/>
  </w:style>
  <w:style w:type="paragraph" w:styleId="Footer">
    <w:name w:val="footer"/>
    <w:basedOn w:val="Normal"/>
    <w:link w:val="FooterChar"/>
    <w:uiPriority w:val="99"/>
    <w:unhideWhenUsed/>
    <w:rsid w:val="00E47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86CA-E4D6-4C36-97F7-7F5E0E7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</dc:creator>
  <cp:keywords/>
  <dc:description/>
  <cp:lastModifiedBy>sales 3</cp:lastModifiedBy>
  <cp:revision>2</cp:revision>
  <cp:lastPrinted>2018-12-04T16:22:00Z</cp:lastPrinted>
  <dcterms:created xsi:type="dcterms:W3CDTF">2018-12-04T16:38:00Z</dcterms:created>
  <dcterms:modified xsi:type="dcterms:W3CDTF">2018-12-04T16:38:00Z</dcterms:modified>
</cp:coreProperties>
</file>